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3-2025-QEO-Q_244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庆置普石油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黑龙江省大庆高新区创业新街21号宝利丰大厦商业性质写字间1426-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黑龙江省大庆市让胡路区明湖苑1-S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抽油机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抽油机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抽油机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9352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5668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